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指掌文库  周易  上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指掌文库  周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6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指掌文库  周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